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5A2E1153" w14:textId="77777777" w:rsidTr="00D874CF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4C6DB53" w14:textId="77777777" w:rsidR="00764E79" w:rsidRPr="00AF52A0" w:rsidRDefault="00EB27B3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EB27B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A9AF8AF" wp14:editId="1432DC19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77777777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>SE ASIA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4904DCE4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D7670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March</w:t>
            </w:r>
            <w:bookmarkStart w:id="0" w:name="_GoBack"/>
            <w:bookmarkEnd w:id="0"/>
            <w:r w:rsidR="00B341C0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B341C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B341C0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341C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="00B341C0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55BDA58" w14:textId="7777777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C90D4F" w:rsidRPr="00077AA4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077B1A40" w14:textId="77777777" w:rsidR="009C509C" w:rsidRDefault="009C509C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SE Asia Deal Firm of the Year, please use </w:t>
            </w:r>
          </w:p>
          <w:p w14:paraId="18AACFC3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6BF11C64" w14:textId="77777777" w:rsidR="009C509C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FF9CED0" w14:textId="77777777" w:rsidR="00005D1F" w:rsidRDefault="00005D1F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6D7FC824" w14:textId="77777777" w:rsidR="0058490C" w:rsidRPr="00005D1F" w:rsidRDefault="00C472CB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</w:tc>
      </w:tr>
      <w:tr w:rsidR="009C0734" w:rsidRPr="00876719" w14:paraId="3760585F" w14:textId="77777777" w:rsidTr="00BC1DB5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345B8DEC" w14:textId="77777777" w:rsidR="009C0734" w:rsidRDefault="00215C20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642AD">
              <w:rPr>
                <w:rStyle w:val="FinalAwardName"/>
              </w:rPr>
              <w:t>SE ASIA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40"/>
      </w:tblGrid>
      <w:tr w:rsidR="008A299F" w:rsidRPr="004104BC" w14:paraId="46E214FA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74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7233B650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14:paraId="6A4B9F86" w14:textId="77777777" w:rsidR="00321EF3" w:rsidRPr="00D642AD" w:rsidRDefault="00321EF3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14:paraId="539867EA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44E604B6" w14:textId="77777777" w:rsidR="00321EF3" w:rsidRPr="00D642AD" w:rsidRDefault="00ED0ACC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B51899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7740" w:type="dxa"/>
          </w:tcPr>
          <w:p w14:paraId="474F9874" w14:textId="77777777" w:rsidR="00321EF3" w:rsidRPr="00D642AD" w:rsidRDefault="00321EF3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14:paraId="5BA626DB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18D76AAE" w14:textId="77777777" w:rsidR="008E6152" w:rsidRPr="00D642AD" w:rsidRDefault="00185CD4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Firm size</w:t>
            </w:r>
            <w:r w:rsidR="00CA61D8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A61D8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51899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: lawyers and non-lawyers</w:t>
            </w:r>
            <w:r w:rsidR="0084056B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14:paraId="1B24538E" w14:textId="77777777" w:rsidR="00215C20" w:rsidRPr="00D642AD" w:rsidRDefault="00215C20" w:rsidP="00B341C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14:paraId="114C72E5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102D8936" w14:textId="77777777" w:rsidR="00215C20" w:rsidRPr="00D642AD" w:rsidRDefault="005270AF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Joiner/s</w:t>
            </w:r>
            <w:r w:rsidR="00C76110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C3F7F" w:rsidRPr="00D642AD">
              <w:rPr>
                <w:rFonts w:ascii="Arial" w:hAnsi="Arial" w:cs="Arial"/>
                <w:b/>
                <w:color w:val="404040" w:themeColor="text1" w:themeTint="BF"/>
              </w:rPr>
              <w:t>in 201</w:t>
            </w:r>
            <w:r w:rsidR="00B341C0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6D1CDD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D1CDD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ames</w:t>
            </w:r>
            <w:r w:rsidR="008039E4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14:paraId="3DF59470" w14:textId="77777777" w:rsidR="00215C20" w:rsidRPr="00D642AD" w:rsidRDefault="00215C20" w:rsidP="00B341C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E267B" w:rsidRPr="004104BC" w14:paraId="523965B1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3CE06560" w14:textId="77777777" w:rsidR="007E267B" w:rsidRPr="00D642AD" w:rsidRDefault="0098030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D</w:t>
            </w:r>
            <w:r w:rsidR="007E267B" w:rsidRPr="00D642AD">
              <w:rPr>
                <w:rFonts w:ascii="Arial" w:hAnsi="Arial" w:cs="Arial"/>
                <w:b/>
                <w:color w:val="404040" w:themeColor="text1" w:themeTint="BF"/>
              </w:rPr>
              <w:t>eparture</w:t>
            </w:r>
            <w:r w:rsidR="005270AF" w:rsidRPr="00D642AD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5C3F7F" w:rsidRPr="00D642AD">
              <w:rPr>
                <w:rFonts w:ascii="Arial" w:hAnsi="Arial" w:cs="Arial"/>
                <w:b/>
                <w:color w:val="404040" w:themeColor="text1" w:themeTint="BF"/>
              </w:rPr>
              <w:t>s in 201</w:t>
            </w:r>
            <w:r w:rsidR="00B341C0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C76110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</w:t>
            </w:r>
            <w:r w:rsidR="006D1CDD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ames</w:t>
            </w:r>
            <w:r w:rsidR="008039E4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14:paraId="079DF7D5" w14:textId="77777777" w:rsidR="007E267B" w:rsidRPr="00D642AD" w:rsidRDefault="007E267B" w:rsidP="00B341C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A6635" w:rsidRPr="004104BC" w14:paraId="1D0D238D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14:paraId="7EFF23CB" w14:textId="77777777" w:rsidR="00BA6635" w:rsidRPr="00D642AD" w:rsidRDefault="00BA6635" w:rsidP="00B341C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0648AF5" w14:textId="77777777" w:rsidR="004F19DA" w:rsidRPr="00D642AD" w:rsidRDefault="003B77F4" w:rsidP="00B341C0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8617D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RGANISATION</w:t>
            </w:r>
            <w:r w:rsidR="00450398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: </w:t>
            </w:r>
            <w:r w:rsidR="00A4105B"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</w:t>
            </w:r>
            <w:r w:rsidR="00A4105B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 w:rsidR="00A4105B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="00A4105B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 w:rsidR="004F19DA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C33A4E8" w14:textId="77777777" w:rsidR="000E6E88" w:rsidRPr="00D642AD" w:rsidRDefault="000E6E88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44A3231" w14:textId="77777777" w:rsidR="00787AE4" w:rsidRPr="00D642AD" w:rsidRDefault="00787AE4" w:rsidP="00B341C0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</w:t>
            </w:r>
            <w:r w:rsidR="00982700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5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14:paraId="5D7480CE" w14:textId="77777777" w:rsidR="00787AE4" w:rsidRPr="00D642AD" w:rsidRDefault="00787AE4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97E342E" w14:textId="77777777" w:rsidR="00BF65EF" w:rsidRPr="00D642AD" w:rsidRDefault="003B77F4" w:rsidP="00B341C0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 w:rsidR="00787AE4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2A67ED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MMUNITY: 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are </w:t>
            </w:r>
            <w:r w:rsidR="007020A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he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2B24A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stinct features</w:t>
            </w:r>
            <w:r w:rsidR="00912E02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ore activities</w:t>
            </w:r>
            <w:r w:rsidR="007020A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of your corporate social responsibility (CSR) program, if any? Please c</w:t>
            </w:r>
            <w:r w:rsidR="009C7582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te the</w:t>
            </w:r>
            <w:r w:rsidR="00C16C9B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irm's m</w:t>
            </w:r>
            <w:r w:rsidR="00F91FC7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ost </w:t>
            </w:r>
            <w:r w:rsidR="00A133E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effective and </w:t>
            </w:r>
            <w:r w:rsidR="00034654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nspiring</w:t>
            </w:r>
            <w:r w:rsidR="00F91FC7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9714B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SR activity</w:t>
            </w:r>
            <w:r w:rsidR="00B5189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n 201</w:t>
            </w:r>
            <w:r w:rsidR="00B341C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9</w:t>
            </w:r>
            <w:r w:rsidR="009714B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="00B942BC"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7B54D4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 w:rsidR="005925F9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="00B51899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5</w:t>
            </w:r>
            <w:r w:rsidR="00B942BC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14:paraId="59A49E47" w14:textId="77777777" w:rsidR="000E6E88" w:rsidRPr="00D642AD" w:rsidRDefault="000E6E88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215C20" w:rsidRPr="004104BC" w14:paraId="6373CAC7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14:paraId="0F9BB4CD" w14:textId="77777777" w:rsidR="00834E79" w:rsidRPr="00D642AD" w:rsidRDefault="00005D1F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B77668" w:rsidRPr="004104BC" w14:paraId="6111CC9F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6C3717DF" w14:textId="77777777" w:rsidR="00B77668" w:rsidRPr="00D642AD" w:rsidRDefault="00B77668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89BAF37" w14:textId="77777777" w:rsidR="00B77668" w:rsidRPr="00D642AD" w:rsidRDefault="00B77668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14:paraId="279D855B" w14:textId="77777777" w:rsidR="00B77668" w:rsidRPr="00D642AD" w:rsidRDefault="00B77668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A149A1" w:rsidRPr="003E2560" w14:paraId="58C6BB33" w14:textId="77777777" w:rsidTr="006252B5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68E29DA5" w14:textId="77777777" w:rsidR="00A149A1" w:rsidRDefault="00A149A1" w:rsidP="006252B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A149A1" w14:paraId="3899A4EA" w14:textId="77777777" w:rsidTr="006252B5">
        <w:tc>
          <w:tcPr>
            <w:tcW w:w="10975" w:type="dxa"/>
            <w:vAlign w:val="center"/>
          </w:tcPr>
          <w:p w14:paraId="5B0881D2" w14:textId="77777777" w:rsidR="00A149A1" w:rsidRDefault="00A149A1" w:rsidP="006252B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0693D83" w14:textId="77777777" w:rsidR="00A149A1" w:rsidRDefault="00A149A1" w:rsidP="006252B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1069BDD5" w14:textId="77777777" w:rsidR="00A149A1" w:rsidRDefault="00A149A1" w:rsidP="006252B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3A455F1" w14:textId="77777777" w:rsidR="00A149A1" w:rsidRDefault="00A149A1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281D5EC" w14:textId="77777777" w:rsidR="00A149A1" w:rsidRDefault="00A149A1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19F86A45" w14:textId="77777777" w:rsidR="00A149A1" w:rsidRDefault="00A149A1" w:rsidP="006252B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6A11A0FF" w14:textId="77777777" w:rsidR="00A149A1" w:rsidRDefault="00A149A1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15A3EDD" w14:textId="77777777" w:rsidR="00A149A1" w:rsidRDefault="00A149A1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lastRenderedPageBreak/>
              <w:t>Email &amp; tel. no.:</w:t>
            </w:r>
          </w:p>
          <w:p w14:paraId="3E2A7129" w14:textId="77777777" w:rsidR="00A149A1" w:rsidRDefault="00A149A1" w:rsidP="006252B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7D4419AB" w14:textId="77777777" w:rsidR="00A149A1" w:rsidRDefault="00A149A1" w:rsidP="006252B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7C76" w14:textId="77777777" w:rsidR="0026759A" w:rsidRDefault="0026759A" w:rsidP="003C10EC">
      <w:r>
        <w:separator/>
      </w:r>
    </w:p>
  </w:endnote>
  <w:endnote w:type="continuationSeparator" w:id="0">
    <w:p w14:paraId="76D191EE" w14:textId="77777777" w:rsidR="0026759A" w:rsidRDefault="0026759A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" o:allowincell="f" filled="f" stroked="f">
                  <v:textbox inset="20pt,0,,0">
                    <w:txbxContent>
                      <w:p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BA66" w14:textId="77777777" w:rsidR="0026759A" w:rsidRDefault="0026759A" w:rsidP="003C10EC">
      <w:r>
        <w:separator/>
      </w:r>
    </w:p>
  </w:footnote>
  <w:footnote w:type="continuationSeparator" w:id="0">
    <w:p w14:paraId="0646A862" w14:textId="77777777" w:rsidR="0026759A" w:rsidRDefault="0026759A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615E"/>
    <w:rsid w:val="004B4B71"/>
    <w:rsid w:val="004C53F8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B06259"/>
    <w:rsid w:val="00B22428"/>
    <w:rsid w:val="00B22F15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.aquino@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2DB2-52AB-467B-9057-EDC4EFD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4</cp:revision>
  <cp:lastPrinted>2018-02-06T05:45:00Z</cp:lastPrinted>
  <dcterms:created xsi:type="dcterms:W3CDTF">2018-12-03T12:30:00Z</dcterms:created>
  <dcterms:modified xsi:type="dcterms:W3CDTF">2020-03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